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D42D70" w:rsidRPr="00D42D70" w14:paraId="751E9E79" w14:textId="77777777" w:rsidTr="009162F9">
        <w:tc>
          <w:tcPr>
            <w:tcW w:w="6062" w:type="dxa"/>
          </w:tcPr>
          <w:p w14:paraId="459B7FAD" w14:textId="77777777" w:rsidR="00D42D70" w:rsidRPr="00D42D70" w:rsidRDefault="00D4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15215E3" w14:textId="1A33CAD0" w:rsidR="00D42D70" w:rsidRPr="00D42D70" w:rsidRDefault="00D42D70" w:rsidP="00992D6F">
            <w:pPr>
              <w:rPr>
                <w:rFonts w:ascii="Times New Roman" w:hAnsi="Times New Roman" w:cs="Times New Roman"/>
              </w:rPr>
            </w:pPr>
            <w:r w:rsidRPr="00D42D70">
              <w:rPr>
                <w:rFonts w:ascii="Times New Roman" w:hAnsi="Times New Roman" w:cs="Times New Roman"/>
              </w:rPr>
              <w:t xml:space="preserve">          </w:t>
            </w:r>
            <w:r w:rsidR="006E78E2">
              <w:rPr>
                <w:rFonts w:ascii="Times New Roman" w:hAnsi="Times New Roman" w:cs="Times New Roman"/>
              </w:rPr>
              <w:t xml:space="preserve">                     </w:t>
            </w:r>
            <w:r w:rsidRPr="00D42D70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D42D7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B2352FA" w14:textId="77777777" w:rsidR="00D42D70" w:rsidRPr="00AF088B" w:rsidRDefault="00D42D70" w:rsidP="00D42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8B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5330FDF" w14:textId="77777777" w:rsidR="00D42D70" w:rsidRPr="00AF088B" w:rsidRDefault="00D42D70" w:rsidP="00D42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8B">
        <w:rPr>
          <w:rFonts w:ascii="Times New Roman" w:hAnsi="Times New Roman" w:cs="Times New Roman"/>
          <w:b/>
          <w:sz w:val="28"/>
          <w:szCs w:val="28"/>
        </w:rPr>
        <w:t>работы Совета профилактики</w:t>
      </w:r>
    </w:p>
    <w:p w14:paraId="02F4A9B1" w14:textId="361BBFE0" w:rsidR="00D42D70" w:rsidRPr="00AF088B" w:rsidRDefault="00D42D70" w:rsidP="00D42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8B">
        <w:rPr>
          <w:rFonts w:ascii="Times New Roman" w:hAnsi="Times New Roman" w:cs="Times New Roman"/>
          <w:b/>
          <w:sz w:val="28"/>
          <w:szCs w:val="28"/>
        </w:rPr>
        <w:t>на 20</w:t>
      </w:r>
      <w:r w:rsidR="009162F9">
        <w:rPr>
          <w:rFonts w:ascii="Times New Roman" w:hAnsi="Times New Roman" w:cs="Times New Roman"/>
          <w:b/>
          <w:sz w:val="28"/>
          <w:szCs w:val="28"/>
        </w:rPr>
        <w:t>2</w:t>
      </w:r>
      <w:r w:rsidR="00C85FAF">
        <w:rPr>
          <w:rFonts w:ascii="Times New Roman" w:hAnsi="Times New Roman" w:cs="Times New Roman"/>
          <w:b/>
          <w:sz w:val="28"/>
          <w:szCs w:val="28"/>
        </w:rPr>
        <w:t>4</w:t>
      </w:r>
      <w:r w:rsidRPr="00AF088B">
        <w:rPr>
          <w:rFonts w:ascii="Times New Roman" w:hAnsi="Times New Roman" w:cs="Times New Roman"/>
          <w:b/>
          <w:sz w:val="28"/>
          <w:szCs w:val="28"/>
        </w:rPr>
        <w:t>-20</w:t>
      </w:r>
      <w:r w:rsidR="009162F9">
        <w:rPr>
          <w:rFonts w:ascii="Times New Roman" w:hAnsi="Times New Roman" w:cs="Times New Roman"/>
          <w:b/>
          <w:sz w:val="28"/>
          <w:szCs w:val="28"/>
        </w:rPr>
        <w:t>2</w:t>
      </w:r>
      <w:r w:rsidR="00C85FAF">
        <w:rPr>
          <w:rFonts w:ascii="Times New Roman" w:hAnsi="Times New Roman" w:cs="Times New Roman"/>
          <w:b/>
          <w:sz w:val="28"/>
          <w:szCs w:val="28"/>
        </w:rPr>
        <w:t>5</w:t>
      </w:r>
      <w:r w:rsidRPr="00AF08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4772"/>
        <w:gridCol w:w="1974"/>
        <w:gridCol w:w="2386"/>
      </w:tblGrid>
      <w:tr w:rsidR="00D42D70" w14:paraId="5A5242D5" w14:textId="77777777" w:rsidTr="00D42D70">
        <w:tc>
          <w:tcPr>
            <w:tcW w:w="438" w:type="dxa"/>
          </w:tcPr>
          <w:p w14:paraId="7F1EB04E" w14:textId="77777777" w:rsidR="00D42D70" w:rsidRDefault="00D42D70" w:rsidP="00D42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73" w:type="dxa"/>
          </w:tcPr>
          <w:p w14:paraId="575EABB4" w14:textId="77777777" w:rsidR="00D42D70" w:rsidRDefault="00D42D70" w:rsidP="00D42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1974" w:type="dxa"/>
          </w:tcPr>
          <w:p w14:paraId="65EE039C" w14:textId="77777777" w:rsidR="00D42D70" w:rsidRDefault="00D42D70" w:rsidP="00D42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86" w:type="dxa"/>
          </w:tcPr>
          <w:p w14:paraId="770D7519" w14:textId="77777777" w:rsidR="00D42D70" w:rsidRDefault="00D42D70" w:rsidP="00D42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42D70" w:rsidRPr="00D42D70" w14:paraId="4E4E2AA2" w14:textId="77777777" w:rsidTr="00D42D70">
        <w:tc>
          <w:tcPr>
            <w:tcW w:w="438" w:type="dxa"/>
          </w:tcPr>
          <w:p w14:paraId="20DABDDF" w14:textId="77777777" w:rsidR="00D42D70" w:rsidRPr="00D42D70" w:rsidRDefault="00D42D70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73" w:type="dxa"/>
          </w:tcPr>
          <w:p w14:paraId="02B2DB59" w14:textId="65F15BEC" w:rsidR="00D42D70" w:rsidRP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Изучение и анализ правонарушений среди учащихся, состояние профилактической работы за 20</w:t>
            </w:r>
            <w:r w:rsidR="00D60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1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229595D0" w14:textId="4FF841B6" w:rsidR="00D42D70" w:rsidRP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лана работ на </w:t>
            </w:r>
            <w:proofErr w:type="gramStart"/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1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End"/>
            <w:r w:rsidR="0099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14:paraId="5FA1140B" w14:textId="77777777" w:rsidR="00D42D70" w:rsidRP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Индивидуальная профилактическая работа с учащимися и родителями</w:t>
            </w:r>
          </w:p>
        </w:tc>
        <w:tc>
          <w:tcPr>
            <w:tcW w:w="1974" w:type="dxa"/>
          </w:tcPr>
          <w:p w14:paraId="418AE5C7" w14:textId="77777777" w:rsid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089DDFD5" w14:textId="029BDBA0" w:rsidR="006E78E2" w:rsidRPr="00D42D70" w:rsidRDefault="006E78E2" w:rsidP="00C85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5F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C85F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14:paraId="2BA0AE5F" w14:textId="42F70538" w:rsidR="00D42D70" w:rsidRPr="00D42D70" w:rsidRDefault="00D42D70" w:rsidP="00C85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proofErr w:type="gramStart"/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УВР,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proofErr w:type="spellEnd"/>
            <w:proofErr w:type="gramEnd"/>
            <w:r w:rsidR="00C2453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,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ДН, </w:t>
            </w:r>
            <w:proofErr w:type="spellStart"/>
            <w:r w:rsidR="00A20765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spellEnd"/>
            <w:r w:rsidR="00A207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одителей</w:t>
            </w:r>
          </w:p>
        </w:tc>
      </w:tr>
      <w:tr w:rsidR="00D42D70" w:rsidRPr="00D42D70" w14:paraId="43CEDB6F" w14:textId="77777777" w:rsidTr="00D42D70">
        <w:tc>
          <w:tcPr>
            <w:tcW w:w="438" w:type="dxa"/>
          </w:tcPr>
          <w:p w14:paraId="27C66491" w14:textId="77777777" w:rsidR="00D42D70" w:rsidRPr="00D42D70" w:rsidRDefault="00D42D70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773" w:type="dxa"/>
          </w:tcPr>
          <w:p w14:paraId="010CCEBE" w14:textId="77777777" w:rsid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чет классных руководителей о состоянии работы по укреплению дисциплины и профилактики безнадзорности, правонарушений и преступлений учащихся.</w:t>
            </w:r>
          </w:p>
          <w:p w14:paraId="63640E1C" w14:textId="77777777" w:rsid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предложениях на обсуждение педсовета о постановке (или снятии) на внутришкольный учет.</w:t>
            </w:r>
          </w:p>
          <w:p w14:paraId="107E4621" w14:textId="77777777" w:rsidR="00D42D70" w:rsidRP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чины трудновоспитуемости подростков. Роль семьи и школы в воспитании нравственных качеств подростков.</w:t>
            </w:r>
          </w:p>
        </w:tc>
        <w:tc>
          <w:tcPr>
            <w:tcW w:w="1974" w:type="dxa"/>
          </w:tcPr>
          <w:p w14:paraId="57552BE4" w14:textId="77777777" w:rsid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7981A3BD" w14:textId="1692BF19" w:rsidR="006E78E2" w:rsidRPr="00D42D70" w:rsidRDefault="00C85FAF" w:rsidP="00C85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E78E2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14:paraId="7D7388A9" w14:textId="05B5B405" w:rsid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одителей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4EB71A" w14:textId="55A6D3A0" w:rsid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, Советник директора,</w:t>
            </w:r>
          </w:p>
          <w:p w14:paraId="6AD33616" w14:textId="05E3E979" w:rsidR="00D42D70" w:rsidRPr="00D42D70" w:rsidRDefault="00C85FAF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2D70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D42D70" w:rsidRPr="00D42D70" w14:paraId="480843CA" w14:textId="77777777" w:rsidTr="00D42D70">
        <w:tc>
          <w:tcPr>
            <w:tcW w:w="438" w:type="dxa"/>
          </w:tcPr>
          <w:p w14:paraId="71C50B76" w14:textId="77777777" w:rsidR="00D42D70" w:rsidRPr="00D42D70" w:rsidRDefault="00D42D70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773" w:type="dxa"/>
          </w:tcPr>
          <w:p w14:paraId="2F559B6A" w14:textId="77777777" w:rsid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внеклассной работы с несовершеннолетними, стоящими на внутришкольном учете и их родителями, направленной на профилактику правонарушений за 1 четверть.</w:t>
            </w:r>
          </w:p>
          <w:p w14:paraId="0237FA91" w14:textId="77777777" w:rsidR="004D64F6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дуальная профилактическая работа с учащимися и родителями</w:t>
            </w:r>
          </w:p>
          <w:p w14:paraId="389443F9" w14:textId="77777777" w:rsidR="004D64F6" w:rsidRP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2B008340" w14:textId="77777777" w:rsid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4DB7E5EC" w14:textId="33F0FE6D" w:rsidR="006E78E2" w:rsidRPr="00D42D70" w:rsidRDefault="00C85FAF" w:rsidP="00C85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E78E2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14:paraId="22FC6701" w14:textId="0E8D555B" w:rsidR="00D42D70" w:rsidRPr="00D42D70" w:rsidRDefault="004D64F6" w:rsidP="00C24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директора,</w:t>
            </w:r>
            <w:r w:rsidR="0037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D42D70" w:rsidRPr="00D42D70" w14:paraId="7E8EB477" w14:textId="77777777" w:rsidTr="00D42D70">
        <w:tc>
          <w:tcPr>
            <w:tcW w:w="438" w:type="dxa"/>
          </w:tcPr>
          <w:p w14:paraId="001D7F98" w14:textId="77777777" w:rsidR="00D42D70" w:rsidRPr="00D42D70" w:rsidRDefault="004D64F6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773" w:type="dxa"/>
          </w:tcPr>
          <w:p w14:paraId="06B48A38" w14:textId="77777777" w:rsid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профилактической работы с неблагополучными семьями за 1 полугодие.</w:t>
            </w:r>
          </w:p>
          <w:p w14:paraId="572728F6" w14:textId="77777777" w:rsidR="004D64F6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 предложениях на обсуждение педсовета о постановке (снятии) на внутришкольный учет.</w:t>
            </w:r>
          </w:p>
          <w:p w14:paraId="145B4A70" w14:textId="77777777" w:rsidR="004D64F6" w:rsidRPr="00D42D70" w:rsidRDefault="004D64F6" w:rsidP="00916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филактика курения, </w:t>
            </w:r>
            <w:r w:rsidR="009162F9">
              <w:rPr>
                <w:rFonts w:ascii="Times New Roman" w:hAnsi="Times New Roman" w:cs="Times New Roman"/>
                <w:sz w:val="28"/>
                <w:szCs w:val="28"/>
              </w:rPr>
              <w:t>употребления алког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ческих и наркотических  веществ.</w:t>
            </w:r>
          </w:p>
        </w:tc>
        <w:tc>
          <w:tcPr>
            <w:tcW w:w="1974" w:type="dxa"/>
          </w:tcPr>
          <w:p w14:paraId="0D437685" w14:textId="77777777" w:rsid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702678E5" w14:textId="0E715E50" w:rsidR="006E78E2" w:rsidRPr="00D42D70" w:rsidRDefault="006E78E2" w:rsidP="00C85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5F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C85F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14:paraId="0EF8EC52" w14:textId="0FCCD35E" w:rsidR="00D42D70" w:rsidRP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4F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директора,</w:t>
            </w:r>
            <w:r w:rsidRPr="004D64F6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социальный педагог</w:t>
            </w:r>
          </w:p>
        </w:tc>
      </w:tr>
      <w:tr w:rsidR="00D42D70" w:rsidRPr="00D42D70" w14:paraId="75B5954E" w14:textId="77777777" w:rsidTr="00D42D70">
        <w:tc>
          <w:tcPr>
            <w:tcW w:w="438" w:type="dxa"/>
          </w:tcPr>
          <w:p w14:paraId="43AE3FA7" w14:textId="77777777" w:rsidR="00D42D70" w:rsidRPr="00D42D70" w:rsidRDefault="004D64F6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773" w:type="dxa"/>
          </w:tcPr>
          <w:p w14:paraId="0ECCBE6A" w14:textId="77777777" w:rsid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мониторинга занятости подростков из «группы риска» в кружковой и внеклассной работе за 1 полугодие.</w:t>
            </w:r>
          </w:p>
          <w:p w14:paraId="5FB1ACB1" w14:textId="77777777" w:rsidR="004D64F6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дуальная профилактическая работа с учащимися и родителями.</w:t>
            </w:r>
          </w:p>
          <w:p w14:paraId="3E3AE761" w14:textId="77777777" w:rsidR="004D64F6" w:rsidRP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рудности в обучении и общении с ребенком и пути их устранения</w:t>
            </w:r>
          </w:p>
        </w:tc>
        <w:tc>
          <w:tcPr>
            <w:tcW w:w="1974" w:type="dxa"/>
          </w:tcPr>
          <w:p w14:paraId="74CB4F59" w14:textId="77777777" w:rsid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36B004BD" w14:textId="46AADB34" w:rsidR="006E78E2" w:rsidRPr="00D42D70" w:rsidRDefault="00C85FAF" w:rsidP="00C85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E78E2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14:paraId="19B2A6CC" w14:textId="0177B5CC" w:rsidR="00D42D70" w:rsidRP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4F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директора,</w:t>
            </w:r>
            <w:r w:rsidR="00C24531" w:rsidRPr="004D6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64F6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D42D70" w:rsidRPr="00D42D70" w14:paraId="5075C8BD" w14:textId="77777777" w:rsidTr="00D42D70">
        <w:tc>
          <w:tcPr>
            <w:tcW w:w="438" w:type="dxa"/>
          </w:tcPr>
          <w:p w14:paraId="522DD030" w14:textId="77777777" w:rsidR="00D42D70" w:rsidRPr="00D42D70" w:rsidRDefault="004D64F6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773" w:type="dxa"/>
          </w:tcPr>
          <w:p w14:paraId="4298AF35" w14:textId="77777777" w:rsidR="00D42D70" w:rsidRDefault="00A73328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аботы по привлечению к профилактической деятельности по беспризорности и пра</w:t>
            </w:r>
            <w:r w:rsidR="00AF088B">
              <w:rPr>
                <w:rFonts w:ascii="Times New Roman" w:hAnsi="Times New Roman" w:cs="Times New Roman"/>
                <w:sz w:val="28"/>
                <w:szCs w:val="28"/>
              </w:rPr>
              <w:t xml:space="preserve">вонарушениям правоохран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, Госнаркоконтроля России, прокуратуры, здравоохранительного комитета, по делам молодежи, культуры, учреждений дополнительного образования, администрации предприятий, мест работы родителей, заинтересованных общественных организаций.</w:t>
            </w:r>
          </w:p>
          <w:p w14:paraId="76866210" w14:textId="77777777" w:rsidR="00A73328" w:rsidRPr="00D42D70" w:rsidRDefault="00A73328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дуальная профилактическая работа с учащимися и родителями.</w:t>
            </w:r>
          </w:p>
        </w:tc>
        <w:tc>
          <w:tcPr>
            <w:tcW w:w="1974" w:type="dxa"/>
          </w:tcPr>
          <w:p w14:paraId="1C6CE98A" w14:textId="77777777" w:rsidR="00D42D70" w:rsidRDefault="00A73328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F088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14:paraId="19481200" w14:textId="5E0E6334" w:rsidR="006E78E2" w:rsidRPr="00D42D70" w:rsidRDefault="006E78E2" w:rsidP="00C85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5F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C85F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14:paraId="7CE74CAF" w14:textId="258A48AE" w:rsidR="00D42D70" w:rsidRPr="00D42D70" w:rsidRDefault="00AF088B" w:rsidP="00AF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88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директора,</w:t>
            </w:r>
            <w:r w:rsidR="00C24531" w:rsidRPr="004D6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одителей</w:t>
            </w:r>
            <w:r w:rsidRPr="00AF088B">
              <w:rPr>
                <w:rFonts w:ascii="Times New Roman" w:hAnsi="Times New Roman" w:cs="Times New Roman"/>
                <w:sz w:val="28"/>
                <w:szCs w:val="28"/>
              </w:rPr>
              <w:t>, социальный педагог,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спектор ОДН</w:t>
            </w:r>
          </w:p>
        </w:tc>
      </w:tr>
      <w:tr w:rsidR="00D42D70" w:rsidRPr="00D42D70" w14:paraId="7ECE45F9" w14:textId="77777777" w:rsidTr="00D42D70">
        <w:tc>
          <w:tcPr>
            <w:tcW w:w="438" w:type="dxa"/>
          </w:tcPr>
          <w:p w14:paraId="51A2DB8B" w14:textId="77777777" w:rsidR="00D42D70" w:rsidRPr="00D42D70" w:rsidRDefault="00AF088B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773" w:type="dxa"/>
          </w:tcPr>
          <w:p w14:paraId="6FCD3803" w14:textId="77777777" w:rsidR="00D42D70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аботы по выявлению учащихся школы и их семей, находящихся в социально опасном положении.</w:t>
            </w:r>
          </w:p>
          <w:p w14:paraId="2EEAC719" w14:textId="77777777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предложениях на обсуждение педсовета о постановке (снятии) на внутришкольный учет.</w:t>
            </w:r>
          </w:p>
          <w:p w14:paraId="7FE4D53B" w14:textId="77777777" w:rsidR="00AF088B" w:rsidRPr="00D42D70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дивидуальная профилактическая работа с учащимися и родителями</w:t>
            </w:r>
          </w:p>
        </w:tc>
        <w:tc>
          <w:tcPr>
            <w:tcW w:w="1974" w:type="dxa"/>
          </w:tcPr>
          <w:p w14:paraId="08D53FC2" w14:textId="77777777" w:rsidR="00D42D70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77FBAABF" w14:textId="20B7CFBB" w:rsidR="006E78E2" w:rsidRPr="00D42D70" w:rsidRDefault="006E78E2" w:rsidP="00C85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5F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C85F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14:paraId="0CD26736" w14:textId="52ED1E11" w:rsidR="00D42D70" w:rsidRPr="00D42D70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88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  <w:r w:rsidR="0006696D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директора,</w:t>
            </w:r>
            <w:r w:rsidR="0006696D" w:rsidRPr="004D6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88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 классных руководителей, социальный педагог, педагог-психолог, инспектор ОДН</w:t>
            </w:r>
          </w:p>
        </w:tc>
      </w:tr>
      <w:tr w:rsidR="00AF088B" w:rsidRPr="00D42D70" w14:paraId="0A0FCF14" w14:textId="77777777" w:rsidTr="00D42D70">
        <w:tc>
          <w:tcPr>
            <w:tcW w:w="438" w:type="dxa"/>
          </w:tcPr>
          <w:p w14:paraId="4A5F6CF9" w14:textId="77777777" w:rsidR="00AF088B" w:rsidRDefault="00AF088B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773" w:type="dxa"/>
          </w:tcPr>
          <w:p w14:paraId="49E46EB0" w14:textId="77777777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аботы по организации и проведению диспутов, лекций, массовых мероприятий, разъяснительных бесед с несовершеннолетними и их родителями, других групповых мероприятий, направленных на профилактику правонарушений, безнадзорности и преступлений среди несовершеннолетних с привлечением правоохранительных органов и других ведомств.</w:t>
            </w:r>
          </w:p>
          <w:p w14:paraId="5B7734CC" w14:textId="77777777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ндивидуальная профил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учащимися и родителями.</w:t>
            </w:r>
          </w:p>
        </w:tc>
        <w:tc>
          <w:tcPr>
            <w:tcW w:w="1974" w:type="dxa"/>
          </w:tcPr>
          <w:p w14:paraId="07314E4E" w14:textId="77777777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14:paraId="0995B1CC" w14:textId="1A138A74" w:rsidR="006E78E2" w:rsidRDefault="009977E6" w:rsidP="007C7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7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8E2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7C7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14:paraId="4ED2A012" w14:textId="2775FF22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  <w:r w:rsidR="0006696D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директора,</w:t>
            </w:r>
            <w:r w:rsidR="0006696D" w:rsidRPr="004D6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96D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  <w:p w14:paraId="0153BEE4" w14:textId="77777777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ED6F8" w14:textId="77777777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9AD08" w14:textId="77777777" w:rsidR="00AF088B" w:rsidRP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88B" w:rsidRPr="00D42D70" w14:paraId="7FE9C565" w14:textId="77777777" w:rsidTr="00D42D70">
        <w:tc>
          <w:tcPr>
            <w:tcW w:w="438" w:type="dxa"/>
          </w:tcPr>
          <w:p w14:paraId="1B87EB32" w14:textId="77777777" w:rsidR="00AF088B" w:rsidRDefault="00AF088B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773" w:type="dxa"/>
          </w:tcPr>
          <w:p w14:paraId="48569A49" w14:textId="7A430308" w:rsidR="00AF088B" w:rsidRDefault="00AF088B" w:rsidP="007C7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проделанной работы по профилактике безнадзорности и правонарушений за 20</w:t>
            </w:r>
            <w:r w:rsidR="0091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1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74" w:type="dxa"/>
          </w:tcPr>
          <w:p w14:paraId="3D69CC9E" w14:textId="77777777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1EDBAB08" w14:textId="2D2A3C4E" w:rsidR="006E78E2" w:rsidRDefault="006E78E2" w:rsidP="007C7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7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7C7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14:paraId="6C3D1F61" w14:textId="6758C4C4" w:rsidR="00AF088B" w:rsidRDefault="00AF088B" w:rsidP="00373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="00373FB1">
              <w:rPr>
                <w:rFonts w:ascii="Times New Roman" w:hAnsi="Times New Roman" w:cs="Times New Roman"/>
                <w:sz w:val="28"/>
                <w:szCs w:val="28"/>
              </w:rPr>
              <w:t>,Советник</w:t>
            </w:r>
            <w:proofErr w:type="gramEnd"/>
            <w:r w:rsidR="00373FB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,</w:t>
            </w:r>
            <w:r w:rsidR="00373FB1" w:rsidRPr="004D6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F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14:paraId="4646A8F4" w14:textId="77777777" w:rsidR="00D42D70" w:rsidRDefault="00D42D70" w:rsidP="00D42D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C7CD2" w14:textId="77777777" w:rsidR="00AF088B" w:rsidRDefault="00AF088B" w:rsidP="00D42D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D5883" w14:textId="6D577458" w:rsidR="00AF088B" w:rsidRPr="007C7C5F" w:rsidRDefault="0039603D" w:rsidP="00AF08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088B" w:rsidRPr="007C7C5F">
        <w:rPr>
          <w:rFonts w:ascii="Times New Roman" w:hAnsi="Times New Roman" w:cs="Times New Roman"/>
          <w:b/>
          <w:sz w:val="28"/>
          <w:szCs w:val="28"/>
        </w:rPr>
        <w:t>Директор школы</w:t>
      </w:r>
      <w:r w:rsidR="00BA7111" w:rsidRPr="007C7C5F">
        <w:rPr>
          <w:rFonts w:ascii="Times New Roman" w:hAnsi="Times New Roman" w:cs="Times New Roman"/>
          <w:b/>
          <w:sz w:val="28"/>
          <w:szCs w:val="28"/>
        </w:rPr>
        <w:t xml:space="preserve"> МБОУ СОШ № 9</w:t>
      </w:r>
      <w:r w:rsidR="00AF088B" w:rsidRPr="007C7C5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F718F" w:rsidRPr="007C7C5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F088B" w:rsidRPr="007C7C5F">
        <w:rPr>
          <w:rFonts w:ascii="Times New Roman" w:hAnsi="Times New Roman" w:cs="Times New Roman"/>
          <w:b/>
          <w:sz w:val="28"/>
          <w:szCs w:val="28"/>
        </w:rPr>
        <w:t>Е.Н. Черная</w:t>
      </w:r>
    </w:p>
    <w:sectPr w:rsidR="00AF088B" w:rsidRPr="007C7C5F" w:rsidSect="00BA71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8735E"/>
    <w:multiLevelType w:val="hybridMultilevel"/>
    <w:tmpl w:val="55A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04F80"/>
    <w:multiLevelType w:val="hybridMultilevel"/>
    <w:tmpl w:val="33B0455E"/>
    <w:lvl w:ilvl="0" w:tplc="A8DEE8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13749">
    <w:abstractNumId w:val="1"/>
  </w:num>
  <w:num w:numId="2" w16cid:durableId="159790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54C"/>
    <w:rsid w:val="00013C11"/>
    <w:rsid w:val="0006696D"/>
    <w:rsid w:val="0015054C"/>
    <w:rsid w:val="001F1ADA"/>
    <w:rsid w:val="00366072"/>
    <w:rsid w:val="00373FB1"/>
    <w:rsid w:val="0039603D"/>
    <w:rsid w:val="0046563F"/>
    <w:rsid w:val="004D64F6"/>
    <w:rsid w:val="00674D1A"/>
    <w:rsid w:val="006E78E2"/>
    <w:rsid w:val="007C7C5F"/>
    <w:rsid w:val="0084355A"/>
    <w:rsid w:val="008759CD"/>
    <w:rsid w:val="009162F9"/>
    <w:rsid w:val="00992D6F"/>
    <w:rsid w:val="009977E6"/>
    <w:rsid w:val="00A20765"/>
    <w:rsid w:val="00A73328"/>
    <w:rsid w:val="00AF088B"/>
    <w:rsid w:val="00B7313D"/>
    <w:rsid w:val="00BA7111"/>
    <w:rsid w:val="00BF718F"/>
    <w:rsid w:val="00C24531"/>
    <w:rsid w:val="00C85FAF"/>
    <w:rsid w:val="00D42D70"/>
    <w:rsid w:val="00D5377A"/>
    <w:rsid w:val="00D6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CBFD"/>
  <w15:docId w15:val="{3D59F1A6-5B44-4A61-821F-73D5C5DA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D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6692-BC17-4F08-8D1B-7F298490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Клочан</dc:creator>
  <cp:lastModifiedBy>Директор</cp:lastModifiedBy>
  <cp:revision>11</cp:revision>
  <cp:lastPrinted>2023-09-11T07:21:00Z</cp:lastPrinted>
  <dcterms:created xsi:type="dcterms:W3CDTF">2022-11-15T05:51:00Z</dcterms:created>
  <dcterms:modified xsi:type="dcterms:W3CDTF">2024-09-05T05:27:00Z</dcterms:modified>
</cp:coreProperties>
</file>